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DC5C8E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DC5C8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DC5C8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DC5C8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DC5C8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F2793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DC5C8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>w postępowaniu na usługę społeczną „Świadczeni</w:t>
      </w:r>
      <w:r w:rsidR="00DC5C8E">
        <w:rPr>
          <w:rFonts w:ascii="Arial" w:hAnsi="Arial" w:cs="Arial"/>
          <w:sz w:val="20"/>
          <w:szCs w:val="20"/>
        </w:rPr>
        <w:t>e usług pocztowych na potrzeby Urzędu Marszałkowskiego Województwa Z</w:t>
      </w:r>
      <w:r w:rsidR="008B6E26" w:rsidRPr="008B6E26">
        <w:rPr>
          <w:rFonts w:ascii="Arial" w:hAnsi="Arial" w:cs="Arial"/>
          <w:sz w:val="20"/>
          <w:szCs w:val="20"/>
        </w:rPr>
        <w:t>a</w:t>
      </w:r>
      <w:r w:rsidR="003E358A">
        <w:rPr>
          <w:rFonts w:ascii="Arial" w:hAnsi="Arial" w:cs="Arial"/>
          <w:sz w:val="20"/>
          <w:szCs w:val="20"/>
        </w:rPr>
        <w:t>chodniopomorskiego w latach 2019 - 2020</w:t>
      </w:r>
      <w:r w:rsidR="008B6E26" w:rsidRPr="008B6E26">
        <w:rPr>
          <w:rFonts w:ascii="Arial" w:hAnsi="Arial" w:cs="Arial"/>
          <w:sz w:val="20"/>
          <w:szCs w:val="20"/>
        </w:rPr>
        <w:t>”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71302" w:rsidRDefault="00F94316" w:rsidP="00B56F53">
      <w:pPr>
        <w:spacing w:before="40"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71302" w:rsidRPr="00771302" w:rsidRDefault="00771302" w:rsidP="00771302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7933" w:rsidRDefault="00F27933" w:rsidP="00F2793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 że nie podlegam wykluczeniu z postępo</w:t>
      </w:r>
      <w:r w:rsidR="007F2C35">
        <w:rPr>
          <w:rFonts w:ascii="Arial" w:hAnsi="Arial" w:cs="Arial"/>
          <w:sz w:val="20"/>
          <w:szCs w:val="20"/>
        </w:rPr>
        <w:t xml:space="preserve">wania na podstawie art. 24 ust 5 </w:t>
      </w:r>
      <w:r w:rsidR="007F2C35">
        <w:rPr>
          <w:rFonts w:ascii="Arial" w:hAnsi="Arial" w:cs="Arial"/>
          <w:sz w:val="20"/>
          <w:szCs w:val="20"/>
        </w:rPr>
        <w:br/>
      </w:r>
      <w:proofErr w:type="spellStart"/>
      <w:r w:rsidR="007F2C35">
        <w:rPr>
          <w:rFonts w:ascii="Arial" w:hAnsi="Arial" w:cs="Arial"/>
          <w:sz w:val="20"/>
          <w:szCs w:val="20"/>
        </w:rPr>
        <w:t>pkt</w:t>
      </w:r>
      <w:proofErr w:type="spellEnd"/>
      <w:r w:rsidR="007F2C35">
        <w:rPr>
          <w:rFonts w:ascii="Arial" w:hAnsi="Arial" w:cs="Arial"/>
          <w:sz w:val="20"/>
          <w:szCs w:val="20"/>
        </w:rPr>
        <w:t xml:space="preserve"> 1,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F27933" w:rsidRDefault="00F27933" w:rsidP="00F27933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27933" w:rsidRDefault="00F27933" w:rsidP="00F27933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27933" w:rsidRDefault="00F27933" w:rsidP="00F27933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27933" w:rsidRPr="002201F1" w:rsidRDefault="00F27933" w:rsidP="00F2793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27933" w:rsidRPr="00EC35E3" w:rsidRDefault="00F27933" w:rsidP="00F2793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27933" w:rsidRPr="002201F1" w:rsidRDefault="00F27933" w:rsidP="00F2793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27933" w:rsidRPr="002201F1" w:rsidRDefault="00F27933" w:rsidP="00F2793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27933" w:rsidRPr="00EC35E3" w:rsidRDefault="00F27933" w:rsidP="00F2793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27933" w:rsidRPr="002C4499" w:rsidRDefault="00F27933" w:rsidP="00F2793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33" w:rsidRDefault="00F27933" w:rsidP="0038231F">
      <w:pPr>
        <w:spacing w:after="0" w:line="240" w:lineRule="auto"/>
      </w:pPr>
      <w:r>
        <w:separator/>
      </w:r>
    </w:p>
  </w:endnote>
  <w:endnote w:type="continuationSeparator" w:id="0">
    <w:p w:rsidR="00F27933" w:rsidRDefault="00F279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3" w:rsidRDefault="00F27933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F27933" w:rsidRDefault="00E21F64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F27933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F27933" w:rsidRDefault="00F27933">
    <w:pPr>
      <w:pStyle w:val="Stopka"/>
    </w:pPr>
  </w:p>
  <w:p w:rsidR="00F27933" w:rsidRDefault="00F27933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33" w:rsidRDefault="00F27933" w:rsidP="0038231F">
      <w:pPr>
        <w:spacing w:after="0" w:line="240" w:lineRule="auto"/>
      </w:pPr>
      <w:r>
        <w:separator/>
      </w:r>
    </w:p>
  </w:footnote>
  <w:footnote w:type="continuationSeparator" w:id="0">
    <w:p w:rsidR="00F27933" w:rsidRDefault="00F279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33" w:rsidRPr="008B6E26" w:rsidRDefault="00F27933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>
      <w:rPr>
        <w:rFonts w:ascii="Arial" w:hAnsi="Arial" w:cs="Arial"/>
        <w:sz w:val="20"/>
        <w:szCs w:val="20"/>
      </w:rPr>
      <w:t>27.2018</w:t>
    </w:r>
    <w:r w:rsidRPr="008B6E26">
      <w:rPr>
        <w:rFonts w:ascii="Arial" w:hAnsi="Arial" w:cs="Arial"/>
        <w:sz w:val="20"/>
        <w:szCs w:val="20"/>
      </w:rPr>
      <w:t>.D</w:t>
    </w:r>
    <w:r>
      <w:rPr>
        <w:rFonts w:ascii="Arial" w:hAnsi="Arial" w:cs="Arial"/>
        <w:sz w:val="20"/>
        <w:szCs w:val="20"/>
      </w:rPr>
      <w:t>R</w:t>
    </w:r>
    <w:r w:rsidRPr="008B6E26">
      <w:t xml:space="preserve"> </w:t>
    </w:r>
  </w:p>
  <w:p w:rsidR="00F27933" w:rsidRPr="008B6E26" w:rsidRDefault="00F27933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>
      <w:rPr>
        <w:rFonts w:ascii="Arial" w:hAnsi="Arial" w:cs="Arial"/>
        <w:sz w:val="20"/>
        <w:szCs w:val="20"/>
      </w:rPr>
      <w:t xml:space="preserve"> 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63171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A7DE8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E358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6C0C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71302"/>
    <w:rsid w:val="007840F2"/>
    <w:rsid w:val="0078687B"/>
    <w:rsid w:val="007936D6"/>
    <w:rsid w:val="007961C8"/>
    <w:rsid w:val="007B01C8"/>
    <w:rsid w:val="007C64F2"/>
    <w:rsid w:val="007D5B61"/>
    <w:rsid w:val="007E2F69"/>
    <w:rsid w:val="007F2C35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A372B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C5C8E"/>
    <w:rsid w:val="00DD146A"/>
    <w:rsid w:val="00DD3E9D"/>
    <w:rsid w:val="00E022A1"/>
    <w:rsid w:val="00E21B42"/>
    <w:rsid w:val="00E21F64"/>
    <w:rsid w:val="00E309E9"/>
    <w:rsid w:val="00E31C06"/>
    <w:rsid w:val="00E64482"/>
    <w:rsid w:val="00E65685"/>
    <w:rsid w:val="00E73190"/>
    <w:rsid w:val="00E73CEB"/>
    <w:rsid w:val="00E953C4"/>
    <w:rsid w:val="00EB7CDE"/>
    <w:rsid w:val="00EC35E3"/>
    <w:rsid w:val="00EE1FBF"/>
    <w:rsid w:val="00EF74CA"/>
    <w:rsid w:val="00F04280"/>
    <w:rsid w:val="00F27933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20BB-7B36-4C5B-8A76-168FDB1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31</cp:revision>
  <cp:lastPrinted>2018-11-22T10:04:00Z</cp:lastPrinted>
  <dcterms:created xsi:type="dcterms:W3CDTF">2016-10-06T12:20:00Z</dcterms:created>
  <dcterms:modified xsi:type="dcterms:W3CDTF">2018-11-22T10:07:00Z</dcterms:modified>
</cp:coreProperties>
</file>